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24" w:rsidRPr="004F13FE" w:rsidRDefault="001E4A24" w:rsidP="001E4A24">
      <w:pPr>
        <w:pStyle w:val="a3"/>
        <w:jc w:val="right"/>
        <w:rPr>
          <w:rFonts w:ascii="Times New Roman" w:hAnsi="Times New Roman" w:cs="Times New Roman"/>
        </w:rPr>
      </w:pPr>
      <w:r w:rsidRPr="004F13F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УТВЕРЖДЕН </w:t>
      </w:r>
    </w:p>
    <w:p w:rsidR="001E4A24" w:rsidRPr="004F13FE" w:rsidRDefault="001E4A24" w:rsidP="001E4A24">
      <w:pPr>
        <w:pStyle w:val="a3"/>
        <w:jc w:val="right"/>
        <w:rPr>
          <w:rFonts w:ascii="Times New Roman" w:hAnsi="Times New Roman" w:cs="Times New Roman"/>
        </w:rPr>
      </w:pPr>
      <w:r w:rsidRPr="004F13FE">
        <w:rPr>
          <w:rFonts w:ascii="Times New Roman" w:hAnsi="Times New Roman" w:cs="Times New Roman"/>
        </w:rPr>
        <w:t>приказом директора</w:t>
      </w:r>
    </w:p>
    <w:p w:rsidR="001E4A24" w:rsidRPr="004F13FE" w:rsidRDefault="001E4A24" w:rsidP="001E4A24">
      <w:pPr>
        <w:pStyle w:val="a3"/>
        <w:jc w:val="right"/>
        <w:rPr>
          <w:rFonts w:ascii="Times New Roman" w:hAnsi="Times New Roman" w:cs="Times New Roman"/>
        </w:rPr>
      </w:pPr>
      <w:r w:rsidRPr="004F13FE">
        <w:rPr>
          <w:rFonts w:ascii="Times New Roman" w:hAnsi="Times New Roman" w:cs="Times New Roman"/>
        </w:rPr>
        <w:t xml:space="preserve">МБОУ ООШ с. </w:t>
      </w:r>
      <w:proofErr w:type="spellStart"/>
      <w:r w:rsidRPr="004F13FE">
        <w:rPr>
          <w:rFonts w:ascii="Times New Roman" w:hAnsi="Times New Roman" w:cs="Times New Roman"/>
        </w:rPr>
        <w:t>Джуен</w:t>
      </w:r>
      <w:proofErr w:type="spellEnd"/>
      <w:r w:rsidRPr="004F13F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от </w:t>
      </w:r>
      <w:r w:rsidR="0037465B">
        <w:rPr>
          <w:rFonts w:ascii="Times New Roman" w:hAnsi="Times New Roman" w:cs="Times New Roman"/>
        </w:rPr>
        <w:t>02</w:t>
      </w:r>
      <w:r w:rsidR="000B6DA1" w:rsidRPr="00F26FD8">
        <w:rPr>
          <w:rFonts w:ascii="Times New Roman" w:hAnsi="Times New Roman" w:cs="Times New Roman"/>
        </w:rPr>
        <w:t>.0</w:t>
      </w:r>
      <w:r w:rsidR="0037465B">
        <w:rPr>
          <w:rFonts w:ascii="Times New Roman" w:hAnsi="Times New Roman" w:cs="Times New Roman"/>
        </w:rPr>
        <w:t>6</w:t>
      </w:r>
      <w:r w:rsidR="000B6DA1" w:rsidRPr="00F26FD8">
        <w:rPr>
          <w:rFonts w:ascii="Times New Roman" w:hAnsi="Times New Roman" w:cs="Times New Roman"/>
        </w:rPr>
        <w:t>.202</w:t>
      </w:r>
      <w:r w:rsidR="0037465B">
        <w:rPr>
          <w:rFonts w:ascii="Times New Roman" w:hAnsi="Times New Roman" w:cs="Times New Roman"/>
        </w:rPr>
        <w:t>3</w:t>
      </w:r>
      <w:r w:rsidRPr="00F26FD8">
        <w:rPr>
          <w:rFonts w:ascii="Times New Roman" w:hAnsi="Times New Roman" w:cs="Times New Roman"/>
        </w:rPr>
        <w:t xml:space="preserve"> г. № </w:t>
      </w:r>
      <w:r w:rsidR="00F26FD8">
        <w:rPr>
          <w:rFonts w:ascii="Times New Roman" w:hAnsi="Times New Roman" w:cs="Times New Roman"/>
        </w:rPr>
        <w:t>1</w:t>
      </w:r>
      <w:r w:rsidR="0037465B">
        <w:rPr>
          <w:rFonts w:ascii="Times New Roman" w:hAnsi="Times New Roman" w:cs="Times New Roman"/>
        </w:rPr>
        <w:t>1-Д</w:t>
      </w:r>
    </w:p>
    <w:p w:rsidR="001E4A24" w:rsidRPr="004F13FE" w:rsidRDefault="001E4A24" w:rsidP="001E4A24">
      <w:pPr>
        <w:pStyle w:val="a3"/>
        <w:jc w:val="right"/>
        <w:rPr>
          <w:rFonts w:ascii="Times New Roman" w:hAnsi="Times New Roman" w:cs="Times New Roman"/>
        </w:rPr>
      </w:pPr>
      <w:r w:rsidRPr="004F13FE">
        <w:rPr>
          <w:rFonts w:ascii="Times New Roman" w:hAnsi="Times New Roman" w:cs="Times New Roman"/>
        </w:rPr>
        <w:t xml:space="preserve">ПРИНЯТ решением                                                                                                                                                                                   педсовета  </w:t>
      </w:r>
      <w:r w:rsidRPr="00B70E32">
        <w:rPr>
          <w:rFonts w:ascii="Times New Roman" w:hAnsi="Times New Roman" w:cs="Times New Roman"/>
        </w:rPr>
        <w:t>№</w:t>
      </w:r>
      <w:r w:rsidR="00245EDF" w:rsidRPr="00B70E32">
        <w:rPr>
          <w:rFonts w:ascii="Times New Roman" w:hAnsi="Times New Roman" w:cs="Times New Roman"/>
        </w:rPr>
        <w:t xml:space="preserve"> </w:t>
      </w:r>
      <w:r w:rsidR="00B70E32" w:rsidRPr="00B70E32">
        <w:rPr>
          <w:rFonts w:ascii="Times New Roman" w:hAnsi="Times New Roman" w:cs="Times New Roman"/>
        </w:rPr>
        <w:t>5</w:t>
      </w:r>
      <w:r w:rsidR="000B6DA1" w:rsidRPr="00B70E32">
        <w:rPr>
          <w:rFonts w:ascii="Times New Roman" w:hAnsi="Times New Roman" w:cs="Times New Roman"/>
        </w:rPr>
        <w:t xml:space="preserve"> от</w:t>
      </w:r>
      <w:r w:rsidR="00245EDF" w:rsidRPr="00B70E32">
        <w:rPr>
          <w:rFonts w:ascii="Times New Roman" w:hAnsi="Times New Roman" w:cs="Times New Roman"/>
        </w:rPr>
        <w:t xml:space="preserve"> </w:t>
      </w:r>
      <w:r w:rsidR="00B70E32" w:rsidRPr="00B70E32">
        <w:rPr>
          <w:rFonts w:ascii="Times New Roman" w:hAnsi="Times New Roman" w:cs="Times New Roman"/>
        </w:rPr>
        <w:t>06</w:t>
      </w:r>
      <w:r w:rsidR="000B6DA1" w:rsidRPr="00B70E32">
        <w:rPr>
          <w:rFonts w:ascii="Times New Roman" w:hAnsi="Times New Roman" w:cs="Times New Roman"/>
        </w:rPr>
        <w:t>.0</w:t>
      </w:r>
      <w:r w:rsidR="00B70E32" w:rsidRPr="00B70E32">
        <w:rPr>
          <w:rFonts w:ascii="Times New Roman" w:hAnsi="Times New Roman" w:cs="Times New Roman"/>
        </w:rPr>
        <w:t>2</w:t>
      </w:r>
      <w:r w:rsidR="000B6DA1" w:rsidRPr="00B70E32">
        <w:rPr>
          <w:rFonts w:ascii="Times New Roman" w:hAnsi="Times New Roman" w:cs="Times New Roman"/>
        </w:rPr>
        <w:t>.</w:t>
      </w:r>
      <w:r w:rsidR="00B70E32" w:rsidRPr="00B70E32">
        <w:rPr>
          <w:rFonts w:ascii="Times New Roman" w:hAnsi="Times New Roman" w:cs="Times New Roman"/>
        </w:rPr>
        <w:t>20</w:t>
      </w:r>
      <w:r w:rsidR="000B6DA1" w:rsidRPr="00B70E32">
        <w:rPr>
          <w:rFonts w:ascii="Times New Roman" w:hAnsi="Times New Roman" w:cs="Times New Roman"/>
        </w:rPr>
        <w:t>2</w:t>
      </w:r>
      <w:r w:rsidR="00B70E32" w:rsidRPr="00B70E32">
        <w:rPr>
          <w:rFonts w:ascii="Times New Roman" w:hAnsi="Times New Roman" w:cs="Times New Roman"/>
        </w:rPr>
        <w:t>3</w:t>
      </w:r>
      <w:r w:rsidR="00245EDF" w:rsidRPr="00B70E32">
        <w:rPr>
          <w:rFonts w:ascii="Times New Roman" w:hAnsi="Times New Roman" w:cs="Times New Roman"/>
        </w:rPr>
        <w:t xml:space="preserve"> </w:t>
      </w:r>
      <w:r w:rsidR="000B6DA1" w:rsidRPr="00B70E32">
        <w:rPr>
          <w:rFonts w:ascii="Times New Roman" w:hAnsi="Times New Roman" w:cs="Times New Roman"/>
        </w:rPr>
        <w:t>г</w:t>
      </w:r>
      <w:r w:rsidR="00245EDF" w:rsidRPr="00B70E32">
        <w:rPr>
          <w:rFonts w:ascii="Times New Roman" w:hAnsi="Times New Roman" w:cs="Times New Roman"/>
        </w:rPr>
        <w:t>.</w:t>
      </w:r>
    </w:p>
    <w:p w:rsidR="00FF6474" w:rsidRDefault="00FF6474" w:rsidP="001E4A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474" w:rsidRDefault="00FF6474" w:rsidP="001E4A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474" w:rsidRDefault="00FF6474" w:rsidP="001E4A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A24" w:rsidRDefault="001E4A24" w:rsidP="001E4A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  ПЛАН</w:t>
      </w:r>
    </w:p>
    <w:p w:rsidR="001E4A24" w:rsidRDefault="001E4A24" w:rsidP="001E4A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а</w:t>
      </w:r>
    </w:p>
    <w:p w:rsidR="001E4A24" w:rsidRDefault="001E4A24" w:rsidP="001E4A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1E4A24" w:rsidRDefault="001E4A24" w:rsidP="001E4A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общеобразовательной школы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ен</w:t>
      </w:r>
      <w:proofErr w:type="spellEnd"/>
    </w:p>
    <w:p w:rsidR="001E4A24" w:rsidRDefault="001E4A24" w:rsidP="001E4A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а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37465B">
        <w:rPr>
          <w:rFonts w:ascii="Times New Roman" w:hAnsi="Times New Roman" w:cs="Times New Roman"/>
          <w:b/>
          <w:sz w:val="24"/>
          <w:szCs w:val="24"/>
        </w:rPr>
        <w:t>3</w:t>
      </w:r>
      <w:r w:rsidRPr="005656E4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7465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1E4A24" w:rsidRDefault="001E4A24" w:rsidP="001E4A24">
      <w:pPr>
        <w:pStyle w:val="a3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ОС ООО</w:t>
      </w:r>
    </w:p>
    <w:tbl>
      <w:tblPr>
        <w:tblStyle w:val="a4"/>
        <w:tblW w:w="10020" w:type="dxa"/>
        <w:tblInd w:w="-176" w:type="dxa"/>
        <w:tblLayout w:type="fixed"/>
        <w:tblLook w:val="01E0"/>
      </w:tblPr>
      <w:tblGrid>
        <w:gridCol w:w="2412"/>
        <w:gridCol w:w="3334"/>
        <w:gridCol w:w="919"/>
        <w:gridCol w:w="851"/>
        <w:gridCol w:w="850"/>
        <w:gridCol w:w="851"/>
        <w:gridCol w:w="803"/>
      </w:tblGrid>
      <w:tr w:rsidR="001E4A24" w:rsidRPr="00DB429D" w:rsidTr="00075F95">
        <w:tc>
          <w:tcPr>
            <w:tcW w:w="24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Предметные</w:t>
            </w:r>
          </w:p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33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Учебные</w:t>
            </w:r>
          </w:p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предметы</w:t>
            </w:r>
          </w:p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245EDF">
              <w:rPr>
                <w:rFonts w:ascii="Times New Roman" w:hAnsi="Times New Roman" w:cs="Times New Roman"/>
                <w:b/>
              </w:rPr>
              <w:t>2</w:t>
            </w:r>
            <w:r w:rsidRPr="00DB429D">
              <w:rPr>
                <w:rFonts w:ascii="Times New Roman" w:hAnsi="Times New Roman" w:cs="Times New Roman"/>
                <w:b/>
              </w:rPr>
              <w:t>-</w:t>
            </w:r>
          </w:p>
          <w:p w:rsidR="001E4A24" w:rsidRPr="00DB429D" w:rsidRDefault="001E4A24" w:rsidP="00245E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202</w:t>
            </w:r>
            <w:r w:rsidR="00245ED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45EDF">
              <w:rPr>
                <w:rFonts w:ascii="Times New Roman" w:hAnsi="Times New Roman" w:cs="Times New Roman"/>
              </w:rPr>
              <w:t>3</w:t>
            </w:r>
            <w:r w:rsidRPr="00DB429D">
              <w:rPr>
                <w:rFonts w:ascii="Times New Roman" w:hAnsi="Times New Roman" w:cs="Times New Roman"/>
              </w:rPr>
              <w:t>-</w:t>
            </w:r>
          </w:p>
          <w:p w:rsidR="001E4A24" w:rsidRPr="00DB429D" w:rsidRDefault="001E4A24" w:rsidP="00245EDF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02</w:t>
            </w:r>
            <w:r w:rsidR="00245E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4A24" w:rsidRPr="00DB429D" w:rsidRDefault="001E4A24" w:rsidP="001E4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45EDF">
              <w:rPr>
                <w:rFonts w:ascii="Times New Roman" w:hAnsi="Times New Roman" w:cs="Times New Roman"/>
              </w:rPr>
              <w:t>4</w:t>
            </w:r>
            <w:r w:rsidRPr="00DB429D">
              <w:rPr>
                <w:rFonts w:ascii="Times New Roman" w:hAnsi="Times New Roman" w:cs="Times New Roman"/>
              </w:rPr>
              <w:t>-</w:t>
            </w:r>
          </w:p>
          <w:p w:rsidR="001E4A24" w:rsidRPr="00DB429D" w:rsidRDefault="001E4A24" w:rsidP="00245EDF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02</w:t>
            </w:r>
            <w:r w:rsidR="00245E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45EDF">
              <w:rPr>
                <w:rFonts w:ascii="Times New Roman" w:hAnsi="Times New Roman" w:cs="Times New Roman"/>
              </w:rPr>
              <w:t>5</w:t>
            </w:r>
            <w:r w:rsidRPr="00DB429D">
              <w:rPr>
                <w:rFonts w:ascii="Times New Roman" w:hAnsi="Times New Roman" w:cs="Times New Roman"/>
              </w:rPr>
              <w:t>-</w:t>
            </w:r>
          </w:p>
          <w:p w:rsidR="001E4A24" w:rsidRPr="00DB429D" w:rsidRDefault="001E4A24" w:rsidP="00245EDF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02</w:t>
            </w:r>
            <w:r w:rsidR="00245E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4A24" w:rsidRPr="00DB429D" w:rsidRDefault="001E4A24" w:rsidP="00245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45EDF">
              <w:rPr>
                <w:rFonts w:ascii="Times New Roman" w:hAnsi="Times New Roman" w:cs="Times New Roman"/>
              </w:rPr>
              <w:t>6</w:t>
            </w:r>
            <w:r w:rsidRPr="00DB429D">
              <w:rPr>
                <w:rFonts w:ascii="Times New Roman" w:hAnsi="Times New Roman" w:cs="Times New Roman"/>
              </w:rPr>
              <w:t>-202</w:t>
            </w:r>
            <w:r w:rsidR="00245EDF">
              <w:rPr>
                <w:rFonts w:ascii="Times New Roman" w:hAnsi="Times New Roman" w:cs="Times New Roman"/>
              </w:rPr>
              <w:t>7</w:t>
            </w:r>
          </w:p>
        </w:tc>
      </w:tr>
      <w:tr w:rsidR="001E4A24" w:rsidRPr="00DB429D" w:rsidTr="00075F95">
        <w:tc>
          <w:tcPr>
            <w:tcW w:w="24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A24" w:rsidRPr="00DB429D" w:rsidRDefault="001E4A24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A24" w:rsidRPr="00DB429D" w:rsidRDefault="001E4A24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9</w:t>
            </w:r>
          </w:p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 xml:space="preserve"> класс</w:t>
            </w:r>
          </w:p>
        </w:tc>
      </w:tr>
      <w:tr w:rsidR="001E4A24" w:rsidRPr="00DB429D" w:rsidTr="00075F95">
        <w:tc>
          <w:tcPr>
            <w:tcW w:w="24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632759">
            <w:pPr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632759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3</w:t>
            </w:r>
          </w:p>
        </w:tc>
      </w:tr>
      <w:tr w:rsidR="001E4A24" w:rsidRPr="00DB429D" w:rsidTr="00FF6474">
        <w:trPr>
          <w:trHeight w:val="240"/>
        </w:trPr>
        <w:tc>
          <w:tcPr>
            <w:tcW w:w="241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4A24" w:rsidRPr="00DB429D" w:rsidRDefault="001E4A24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A24" w:rsidRPr="00DB429D" w:rsidRDefault="00760B5B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647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3</w:t>
            </w:r>
          </w:p>
        </w:tc>
      </w:tr>
      <w:tr w:rsidR="00245EDF" w:rsidRPr="00DB429D" w:rsidTr="00A24C6F">
        <w:trPr>
          <w:trHeight w:val="459"/>
        </w:trPr>
        <w:tc>
          <w:tcPr>
            <w:tcW w:w="24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EDF" w:rsidRPr="00DB429D" w:rsidRDefault="00245EDF" w:rsidP="00075F95">
            <w:pPr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5EDF" w:rsidRPr="00DB429D" w:rsidRDefault="00245EDF" w:rsidP="00632759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 xml:space="preserve">Иностранный язык </w:t>
            </w:r>
            <w:bookmarkStart w:id="0" w:name="_GoBack"/>
            <w:bookmarkEnd w:id="0"/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5EDF" w:rsidRPr="00DB429D" w:rsidRDefault="00245EDF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5EDF" w:rsidRPr="00DB429D" w:rsidRDefault="00245EDF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5EDF" w:rsidRPr="00DB429D" w:rsidRDefault="00245EDF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5EDF" w:rsidRPr="00DB429D" w:rsidRDefault="00245EDF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5EDF" w:rsidRPr="00DB429D" w:rsidRDefault="00245EDF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3</w:t>
            </w:r>
          </w:p>
        </w:tc>
      </w:tr>
      <w:tr w:rsidR="001E4A24" w:rsidRPr="00DB429D" w:rsidTr="00075F95">
        <w:tc>
          <w:tcPr>
            <w:tcW w:w="24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37465B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24" w:rsidRPr="00DB429D" w:rsidRDefault="002A4D4F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24" w:rsidRPr="00DB429D" w:rsidRDefault="002A4D4F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24" w:rsidRPr="00DB429D" w:rsidRDefault="002A4D4F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37465B" w:rsidRPr="00DB429D" w:rsidTr="00075F95">
        <w:tc>
          <w:tcPr>
            <w:tcW w:w="24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2A4D4F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2A4D4F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7465B" w:rsidRPr="00DB429D" w:rsidTr="00075F95">
        <w:tc>
          <w:tcPr>
            <w:tcW w:w="24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2A4D4F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2A4D4F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465B" w:rsidRPr="00DB429D" w:rsidTr="00075F95">
        <w:tc>
          <w:tcPr>
            <w:tcW w:w="24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2A4D4F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2A4D4F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65B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65B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65B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4A24" w:rsidRPr="00DB429D" w:rsidTr="00075F95">
        <w:tc>
          <w:tcPr>
            <w:tcW w:w="24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4A24" w:rsidRPr="00DB429D" w:rsidRDefault="001E4A24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24" w:rsidRPr="00DB429D" w:rsidRDefault="002A4D4F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24" w:rsidRPr="00DB429D" w:rsidRDefault="002A4D4F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24" w:rsidRPr="00DB429D" w:rsidRDefault="001E4A24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</w:tr>
      <w:tr w:rsidR="0037465B" w:rsidRPr="00DB429D" w:rsidTr="0037465B">
        <w:trPr>
          <w:trHeight w:val="138"/>
        </w:trPr>
        <w:tc>
          <w:tcPr>
            <w:tcW w:w="24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465B" w:rsidRPr="00DB429D" w:rsidRDefault="002A4D4F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Default="0037465B" w:rsidP="0037465B">
            <w:pPr>
              <w:rPr>
                <w:rFonts w:ascii="Times New Roman" w:hAnsi="Times New Roman" w:cs="Times New Roman"/>
              </w:rPr>
            </w:pPr>
          </w:p>
          <w:p w:rsidR="0037465B" w:rsidRPr="00DB429D" w:rsidRDefault="0037465B" w:rsidP="0037465B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</w:p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</w:p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</w:p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465B" w:rsidRPr="00DB429D" w:rsidTr="00117B58">
        <w:trPr>
          <w:trHeight w:val="188"/>
        </w:trPr>
        <w:tc>
          <w:tcPr>
            <w:tcW w:w="24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65B" w:rsidRPr="00DB429D" w:rsidTr="0037465B">
        <w:tc>
          <w:tcPr>
            <w:tcW w:w="24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65B" w:rsidRPr="00DB429D" w:rsidTr="0037465B">
        <w:tc>
          <w:tcPr>
            <w:tcW w:w="24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65B" w:rsidRPr="00DB429D" w:rsidRDefault="0037465B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</w:tr>
      <w:tr w:rsidR="0037465B" w:rsidRPr="00DB429D" w:rsidTr="0027729F">
        <w:tc>
          <w:tcPr>
            <w:tcW w:w="241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7465B" w:rsidRPr="00DB429D" w:rsidRDefault="0037465B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C26330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C263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C26330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C26330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C26330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C26330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</w:tr>
      <w:tr w:rsidR="0037465B" w:rsidRPr="00DB429D" w:rsidTr="00075F95"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65B" w:rsidRPr="00DB429D" w:rsidRDefault="0037465B" w:rsidP="00075F9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429D">
              <w:rPr>
                <w:rFonts w:ascii="Times New Roman" w:hAnsi="Times New Roman" w:cs="Times New Roman"/>
              </w:rPr>
              <w:t>Естественно</w:t>
            </w:r>
            <w:r>
              <w:rPr>
                <w:rFonts w:ascii="Times New Roman" w:hAnsi="Times New Roman" w:cs="Times New Roman"/>
              </w:rPr>
              <w:t>-</w:t>
            </w:r>
            <w:r w:rsidRPr="00DB429D">
              <w:rPr>
                <w:rFonts w:ascii="Times New Roman" w:hAnsi="Times New Roman" w:cs="Times New Roman"/>
              </w:rPr>
              <w:t>научные</w:t>
            </w:r>
            <w:proofErr w:type="spellEnd"/>
            <w:proofErr w:type="gramEnd"/>
            <w:r w:rsidRPr="00DB429D">
              <w:rPr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65B" w:rsidRPr="00DB429D" w:rsidTr="00075F95">
        <w:tc>
          <w:tcPr>
            <w:tcW w:w="24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65B" w:rsidRPr="00DB429D" w:rsidRDefault="002A4D4F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65B" w:rsidRPr="00DB429D" w:rsidRDefault="002A4D4F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3</w:t>
            </w:r>
          </w:p>
        </w:tc>
      </w:tr>
      <w:tr w:rsidR="0037465B" w:rsidRPr="00DB429D" w:rsidTr="00075F95">
        <w:tc>
          <w:tcPr>
            <w:tcW w:w="24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65B" w:rsidRPr="00DB429D" w:rsidRDefault="0037465B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65B" w:rsidRPr="00DB429D" w:rsidRDefault="002A4D4F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65B" w:rsidRPr="00DB429D" w:rsidRDefault="002A4D4F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65B" w:rsidRPr="00DB429D" w:rsidRDefault="002A4D4F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</w:tr>
      <w:tr w:rsidR="0037465B" w:rsidRPr="00DB429D" w:rsidTr="00075F95">
        <w:tc>
          <w:tcPr>
            <w:tcW w:w="24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65B" w:rsidRPr="00DB429D" w:rsidRDefault="0037465B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</w:tr>
      <w:tr w:rsidR="0037465B" w:rsidRPr="00DB429D" w:rsidTr="00075F95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6C6E21">
            <w:pPr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 xml:space="preserve">Основы духовно-нравственной культуры </w:t>
            </w:r>
            <w:r>
              <w:rPr>
                <w:rFonts w:ascii="Times New Roman" w:hAnsi="Times New Roman" w:cs="Times New Roman"/>
              </w:rPr>
              <w:t>народов России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6C6E21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 xml:space="preserve">Основы духовно-нравственной культуры </w:t>
            </w:r>
            <w:r>
              <w:rPr>
                <w:rFonts w:ascii="Times New Roman" w:hAnsi="Times New Roman" w:cs="Times New Roman"/>
              </w:rPr>
              <w:t>народов России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-</w:t>
            </w:r>
          </w:p>
        </w:tc>
      </w:tr>
      <w:tr w:rsidR="0037465B" w:rsidRPr="00DB429D" w:rsidTr="00075F95">
        <w:tc>
          <w:tcPr>
            <w:tcW w:w="24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65B" w:rsidRPr="00DB429D" w:rsidTr="0037465B">
        <w:trPr>
          <w:trHeight w:val="240"/>
        </w:trPr>
        <w:tc>
          <w:tcPr>
            <w:tcW w:w="24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65B" w:rsidRPr="00DB429D" w:rsidRDefault="0037465B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F03B08" w:rsidRDefault="0037465B" w:rsidP="00511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65B" w:rsidRPr="00DB429D" w:rsidTr="001118A0">
        <w:trPr>
          <w:trHeight w:val="271"/>
        </w:trPr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both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65B" w:rsidRPr="00DB429D" w:rsidRDefault="001118A0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465B" w:rsidRPr="00DB429D" w:rsidTr="00075F95">
        <w:tc>
          <w:tcPr>
            <w:tcW w:w="24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1118A0" w:rsidP="00075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65B" w:rsidRPr="00DB429D" w:rsidRDefault="001118A0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65B" w:rsidRPr="00DB429D" w:rsidRDefault="001118A0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65B" w:rsidRPr="00DB429D" w:rsidRDefault="001118A0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1118A0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1118A0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465B" w:rsidRPr="00DB429D" w:rsidTr="00075F95">
        <w:tc>
          <w:tcPr>
            <w:tcW w:w="24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65B" w:rsidRPr="00DB429D" w:rsidRDefault="0037465B" w:rsidP="00075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1118A0" w:rsidP="00075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  <w:r w:rsidR="0037465B" w:rsidRPr="00DB429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16396D" w:rsidRDefault="001118A0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16396D" w:rsidRDefault="001118A0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16396D" w:rsidRDefault="001118A0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16396D" w:rsidRDefault="001118A0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16396D" w:rsidRDefault="001118A0" w:rsidP="000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465B" w:rsidRPr="00DB429D" w:rsidTr="00075F95">
        <w:tc>
          <w:tcPr>
            <w:tcW w:w="57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43228F" w:rsidRDefault="00AE099D" w:rsidP="00750B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50B5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43228F" w:rsidRDefault="00750B52" w:rsidP="006327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43228F" w:rsidRDefault="0037465B" w:rsidP="00750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28F">
              <w:rPr>
                <w:rFonts w:ascii="Times New Roman" w:hAnsi="Times New Roman" w:cs="Times New Roman"/>
                <w:b/>
              </w:rPr>
              <w:t>3</w:t>
            </w:r>
            <w:r w:rsidR="00750B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43228F" w:rsidRDefault="0037465B" w:rsidP="00750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28F">
              <w:rPr>
                <w:rFonts w:ascii="Times New Roman" w:hAnsi="Times New Roman" w:cs="Times New Roman"/>
                <w:b/>
              </w:rPr>
              <w:t>3</w:t>
            </w:r>
            <w:r w:rsidR="00750B5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43228F" w:rsidRDefault="0037465B" w:rsidP="00750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28F">
              <w:rPr>
                <w:rFonts w:ascii="Times New Roman" w:hAnsi="Times New Roman" w:cs="Times New Roman"/>
                <w:b/>
              </w:rPr>
              <w:t>3</w:t>
            </w:r>
            <w:r w:rsidR="00750B5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7465B" w:rsidRPr="00DB429D" w:rsidTr="00750B52">
        <w:trPr>
          <w:trHeight w:val="671"/>
        </w:trPr>
        <w:tc>
          <w:tcPr>
            <w:tcW w:w="57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Default="0037465B" w:rsidP="00075F95">
            <w:pPr>
              <w:rPr>
                <w:rFonts w:ascii="Times New Roman" w:hAnsi="Times New Roman" w:cs="Times New Roman"/>
                <w:i/>
              </w:rPr>
            </w:pPr>
            <w:r w:rsidRPr="00DB429D">
              <w:rPr>
                <w:rFonts w:ascii="Times New Roman" w:hAnsi="Times New Roman" w:cs="Times New Roman"/>
                <w:i/>
              </w:rPr>
              <w:t>Часть, формируемая участниками образовательных отношений:</w:t>
            </w:r>
          </w:p>
          <w:p w:rsidR="0037465B" w:rsidRPr="00DB429D" w:rsidRDefault="00632759" w:rsidP="00075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 по родному языку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759" w:rsidRDefault="00632759" w:rsidP="00FF6474">
            <w:pPr>
              <w:rPr>
                <w:rFonts w:ascii="Times New Roman" w:hAnsi="Times New Roman" w:cs="Times New Roman"/>
                <w:b/>
              </w:rPr>
            </w:pPr>
          </w:p>
          <w:p w:rsidR="00632759" w:rsidRDefault="00632759" w:rsidP="00FF6474">
            <w:pPr>
              <w:rPr>
                <w:rFonts w:ascii="Times New Roman" w:hAnsi="Times New Roman" w:cs="Times New Roman"/>
                <w:b/>
              </w:rPr>
            </w:pPr>
          </w:p>
          <w:p w:rsidR="0037465B" w:rsidRPr="00DB429D" w:rsidRDefault="00632759" w:rsidP="006327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</w:p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</w:p>
          <w:p w:rsidR="0037465B" w:rsidRPr="00DB429D" w:rsidRDefault="00632759" w:rsidP="00750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</w:p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</w:p>
          <w:p w:rsidR="0037465B" w:rsidRPr="00DB429D" w:rsidRDefault="00632759" w:rsidP="00750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65B" w:rsidRPr="00DB429D" w:rsidRDefault="0037465B" w:rsidP="00075F95">
            <w:pPr>
              <w:jc w:val="center"/>
              <w:rPr>
                <w:rFonts w:ascii="Times New Roman" w:hAnsi="Times New Roman" w:cs="Times New Roman"/>
              </w:rPr>
            </w:pPr>
          </w:p>
          <w:p w:rsidR="0037465B" w:rsidRPr="00DB429D" w:rsidRDefault="0037465B" w:rsidP="00750B52">
            <w:pPr>
              <w:rPr>
                <w:rFonts w:ascii="Times New Roman" w:hAnsi="Times New Roman" w:cs="Times New Roman"/>
              </w:rPr>
            </w:pPr>
          </w:p>
          <w:p w:rsidR="0037465B" w:rsidRPr="00DB429D" w:rsidRDefault="00750B52" w:rsidP="00FF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B52" w:rsidRDefault="00750B52" w:rsidP="00632759">
            <w:pPr>
              <w:jc w:val="center"/>
              <w:rPr>
                <w:rFonts w:ascii="Times New Roman" w:hAnsi="Times New Roman" w:cs="Times New Roman"/>
              </w:rPr>
            </w:pPr>
          </w:p>
          <w:p w:rsidR="00750B52" w:rsidRDefault="00750B52" w:rsidP="00632759">
            <w:pPr>
              <w:jc w:val="center"/>
              <w:rPr>
                <w:rFonts w:ascii="Times New Roman" w:hAnsi="Times New Roman" w:cs="Times New Roman"/>
              </w:rPr>
            </w:pPr>
          </w:p>
          <w:p w:rsidR="0037465B" w:rsidRPr="00DB429D" w:rsidRDefault="00750B52" w:rsidP="00632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465B" w:rsidRPr="00DB429D" w:rsidTr="001118A0">
        <w:trPr>
          <w:trHeight w:val="145"/>
        </w:trPr>
        <w:tc>
          <w:tcPr>
            <w:tcW w:w="57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5110B3" w:rsidRDefault="0037465B" w:rsidP="00075F9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65B" w:rsidRPr="00FF6474" w:rsidRDefault="00AE099D" w:rsidP="00750B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50B5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65B" w:rsidRPr="00FF6474" w:rsidRDefault="00750B52" w:rsidP="00632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65B" w:rsidRPr="00FF6474" w:rsidRDefault="0037465B" w:rsidP="00750B52">
            <w:pPr>
              <w:jc w:val="center"/>
              <w:rPr>
                <w:rFonts w:ascii="Times New Roman" w:hAnsi="Times New Roman" w:cs="Times New Roman"/>
              </w:rPr>
            </w:pPr>
            <w:r w:rsidRPr="00FF6474">
              <w:rPr>
                <w:rFonts w:ascii="Times New Roman" w:hAnsi="Times New Roman" w:cs="Times New Roman"/>
              </w:rPr>
              <w:t>3</w:t>
            </w:r>
            <w:r w:rsidR="00750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65B" w:rsidRPr="00FF6474" w:rsidRDefault="0037465B" w:rsidP="00750B52">
            <w:pPr>
              <w:jc w:val="center"/>
              <w:rPr>
                <w:rFonts w:ascii="Times New Roman" w:hAnsi="Times New Roman" w:cs="Times New Roman"/>
              </w:rPr>
            </w:pPr>
            <w:r w:rsidRPr="00FF6474">
              <w:rPr>
                <w:rFonts w:ascii="Times New Roman" w:hAnsi="Times New Roman" w:cs="Times New Roman"/>
              </w:rPr>
              <w:t>3</w:t>
            </w:r>
            <w:r w:rsidR="00750B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65B" w:rsidRPr="00FF6474" w:rsidRDefault="0037465B" w:rsidP="00750B52">
            <w:pPr>
              <w:jc w:val="center"/>
              <w:rPr>
                <w:rFonts w:ascii="Times New Roman" w:hAnsi="Times New Roman" w:cs="Times New Roman"/>
              </w:rPr>
            </w:pPr>
            <w:r w:rsidRPr="00FF6474">
              <w:rPr>
                <w:rFonts w:ascii="Times New Roman" w:hAnsi="Times New Roman" w:cs="Times New Roman"/>
              </w:rPr>
              <w:t>3</w:t>
            </w:r>
            <w:r w:rsidR="00750B52">
              <w:rPr>
                <w:rFonts w:ascii="Times New Roman" w:hAnsi="Times New Roman" w:cs="Times New Roman"/>
              </w:rPr>
              <w:t>3</w:t>
            </w:r>
          </w:p>
        </w:tc>
      </w:tr>
      <w:tr w:rsidR="0037465B" w:rsidRPr="00DB429D" w:rsidTr="00075F95">
        <w:tc>
          <w:tcPr>
            <w:tcW w:w="57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Максимально допустимая недельная нагрузка (при 6-ти дневной неделе)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1118A0" w:rsidP="00075F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111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3</w:t>
            </w:r>
            <w:r w:rsidR="001118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111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3</w:t>
            </w:r>
            <w:r w:rsidR="001118A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111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3</w:t>
            </w:r>
            <w:r w:rsidR="001118A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111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3</w:t>
            </w:r>
            <w:r w:rsidR="001118A0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7465B" w:rsidRPr="00DB429D" w:rsidTr="00075F95">
        <w:tc>
          <w:tcPr>
            <w:tcW w:w="57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075F95">
            <w:pPr>
              <w:rPr>
                <w:rFonts w:ascii="Times New Roman" w:hAnsi="Times New Roman" w:cs="Times New Roman"/>
              </w:rPr>
            </w:pPr>
            <w:r w:rsidRPr="00DB429D">
              <w:rPr>
                <w:rFonts w:ascii="Times New Roman" w:hAnsi="Times New Roman" w:cs="Times New Roman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FF6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FF6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FF6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FF6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65B" w:rsidRPr="00DB429D" w:rsidRDefault="0037465B" w:rsidP="00FF6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29D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286C96" w:rsidRDefault="00286C96"/>
    <w:sectPr w:rsidR="00286C96" w:rsidSect="000F4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A24"/>
    <w:rsid w:val="000142C6"/>
    <w:rsid w:val="00021A17"/>
    <w:rsid w:val="0006050E"/>
    <w:rsid w:val="000B6DA1"/>
    <w:rsid w:val="00103A63"/>
    <w:rsid w:val="001118A0"/>
    <w:rsid w:val="0016396D"/>
    <w:rsid w:val="001E4A24"/>
    <w:rsid w:val="0020695A"/>
    <w:rsid w:val="00245EDF"/>
    <w:rsid w:val="00257F74"/>
    <w:rsid w:val="00286C96"/>
    <w:rsid w:val="002A4D4F"/>
    <w:rsid w:val="003622D9"/>
    <w:rsid w:val="0037465B"/>
    <w:rsid w:val="00393556"/>
    <w:rsid w:val="0043228F"/>
    <w:rsid w:val="005110B3"/>
    <w:rsid w:val="00632759"/>
    <w:rsid w:val="00696A5C"/>
    <w:rsid w:val="006B6324"/>
    <w:rsid w:val="006C6E21"/>
    <w:rsid w:val="00750B52"/>
    <w:rsid w:val="00760B5B"/>
    <w:rsid w:val="00780054"/>
    <w:rsid w:val="008B6A2F"/>
    <w:rsid w:val="0093104A"/>
    <w:rsid w:val="00953B3E"/>
    <w:rsid w:val="009A11C8"/>
    <w:rsid w:val="00A51CDB"/>
    <w:rsid w:val="00A72212"/>
    <w:rsid w:val="00AE099D"/>
    <w:rsid w:val="00B70E32"/>
    <w:rsid w:val="00C82842"/>
    <w:rsid w:val="00C878C7"/>
    <w:rsid w:val="00C9307F"/>
    <w:rsid w:val="00CD4284"/>
    <w:rsid w:val="00D146A6"/>
    <w:rsid w:val="00D22D83"/>
    <w:rsid w:val="00F03B08"/>
    <w:rsid w:val="00F26FD8"/>
    <w:rsid w:val="00FA020F"/>
    <w:rsid w:val="00FF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4A24"/>
    <w:pPr>
      <w:spacing w:after="0" w:line="240" w:lineRule="auto"/>
    </w:pPr>
  </w:style>
  <w:style w:type="table" w:styleId="a4">
    <w:name w:val="Table Grid"/>
    <w:basedOn w:val="a1"/>
    <w:rsid w:val="001E4A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27DF0-F523-4D08-8B6E-5A7A4EE2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1</cp:revision>
  <cp:lastPrinted>2023-02-06T11:31:00Z</cp:lastPrinted>
  <dcterms:created xsi:type="dcterms:W3CDTF">2021-02-09T06:10:00Z</dcterms:created>
  <dcterms:modified xsi:type="dcterms:W3CDTF">2023-02-07T01:48:00Z</dcterms:modified>
</cp:coreProperties>
</file>